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02FC" w:rsidRDefault="00455526" w:rsidP="00D202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lo </w:t>
      </w:r>
      <w:r w:rsidR="00D202FC">
        <w:rPr>
          <w:rFonts w:ascii="Times New Roman" w:eastAsia="Times New Roman" w:hAnsi="Times New Roman" w:cs="Times New Roman"/>
          <w:b/>
          <w:sz w:val="24"/>
          <w:szCs w:val="24"/>
        </w:rPr>
        <w:t>C</w:t>
      </w:r>
    </w:p>
    <w:p w:rsidR="00D202FC" w:rsidRDefault="00D202FC" w:rsidP="00D20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02FC" w:rsidRDefault="00D202FC" w:rsidP="00D20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E72" w:rsidRPr="00D202FC" w:rsidRDefault="00334E72" w:rsidP="00D20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E72" w:rsidRDefault="00EE5566" w:rsidP="00334E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Proposta </w:t>
      </w:r>
      <w:r w:rsidR="009C5914" w:rsidRPr="009C5914">
        <w:rPr>
          <w:rFonts w:ascii="Times New Roman" w:eastAsia="Times New Roman" w:hAnsi="Times New Roman" w:cs="Times New Roman"/>
          <w:b/>
          <w:sz w:val="40"/>
          <w:szCs w:val="40"/>
        </w:rPr>
        <w:t>progett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uale</w:t>
      </w:r>
    </w:p>
    <w:p w:rsidR="00334E72" w:rsidRPr="00334E72" w:rsidRDefault="00334E72" w:rsidP="00334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E72">
        <w:rPr>
          <w:rFonts w:ascii="Times New Roman" w:eastAsia="Times New Roman" w:hAnsi="Times New Roman" w:cs="Times New Roman"/>
          <w:b/>
          <w:sz w:val="28"/>
          <w:szCs w:val="28"/>
        </w:rPr>
        <w:t>per la coprogettazione di interventi</w:t>
      </w:r>
    </w:p>
    <w:p w:rsidR="00334E72" w:rsidRPr="00334E72" w:rsidRDefault="00334E72" w:rsidP="00334E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E72">
        <w:rPr>
          <w:rFonts w:ascii="Times New Roman" w:eastAsia="Times New Roman" w:hAnsi="Times New Roman" w:cs="Times New Roman"/>
          <w:b/>
          <w:sz w:val="28"/>
          <w:szCs w:val="28"/>
        </w:rPr>
        <w:t xml:space="preserve">in favore di persone autistiche </w:t>
      </w:r>
    </w:p>
    <w:p w:rsidR="009C5914" w:rsidRPr="00334E72" w:rsidRDefault="00334E72" w:rsidP="00334E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4E72">
        <w:rPr>
          <w:rFonts w:ascii="Times New Roman" w:eastAsia="Times New Roman" w:hAnsi="Times New Roman" w:cs="Times New Roman"/>
          <w:i/>
          <w:sz w:val="20"/>
          <w:szCs w:val="20"/>
        </w:rPr>
        <w:t>(su carta intestata del soggetto proponente)</w:t>
      </w:r>
    </w:p>
    <w:p w:rsidR="003300A0" w:rsidRDefault="003300A0" w:rsidP="009C5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BC8" w:rsidRDefault="00F25BC8" w:rsidP="009C5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E72" w:rsidRDefault="00334E72" w:rsidP="009C5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72E" w:rsidRDefault="0017272E" w:rsidP="009C5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F25BC8" w:rsidTr="00453AE0">
        <w:trPr>
          <w:trHeight w:val="567"/>
        </w:trPr>
        <w:tc>
          <w:tcPr>
            <w:tcW w:w="9722" w:type="dxa"/>
            <w:shd w:val="clear" w:color="auto" w:fill="F2F2F2" w:themeFill="background1" w:themeFillShade="F2"/>
            <w:vAlign w:val="center"/>
          </w:tcPr>
          <w:p w:rsidR="00F25BC8" w:rsidRPr="00453AE0" w:rsidRDefault="00F25BC8" w:rsidP="00453AE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olo del progetto</w:t>
            </w:r>
          </w:p>
        </w:tc>
      </w:tr>
      <w:tr w:rsidR="00453AE0" w:rsidTr="00453AE0">
        <w:trPr>
          <w:trHeight w:val="567"/>
        </w:trPr>
        <w:tc>
          <w:tcPr>
            <w:tcW w:w="9722" w:type="dxa"/>
            <w:vAlign w:val="center"/>
          </w:tcPr>
          <w:p w:rsidR="00453AE0" w:rsidRPr="00453AE0" w:rsidRDefault="00453AE0" w:rsidP="00453AE0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6F4B" w:rsidRDefault="00AD6F4B" w:rsidP="00AD6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F4B" w:rsidRDefault="00AD6F4B" w:rsidP="00AD6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AD6F4B" w:rsidTr="00713037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AD6F4B" w:rsidRPr="000D78FF" w:rsidRDefault="00AD6F4B" w:rsidP="00BC2047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78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- </w:t>
            </w:r>
            <w:r w:rsidR="00BC2047" w:rsidRPr="000D78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emessa</w:t>
            </w:r>
          </w:p>
        </w:tc>
      </w:tr>
      <w:tr w:rsidR="00AD6F4B" w:rsidTr="00713037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AD6F4B" w:rsidRDefault="009346DD" w:rsidP="000D78FF">
            <w:pPr>
              <w:spacing w:line="312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346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nalisi del contesto </w:t>
            </w:r>
            <w:r w:rsidR="000D78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ocio-culturale </w:t>
            </w:r>
            <w:r w:rsidRPr="009346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 riferimento.</w:t>
            </w:r>
            <w:r w:rsidR="000D78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346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escrivere </w:t>
            </w:r>
            <w:r w:rsidR="000D78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l distretto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gli </w:t>
            </w:r>
            <w:r w:rsidRPr="009346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n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 w:rsidRPr="009346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l terzo settore </w:t>
            </w:r>
            <w:r w:rsidR="000D78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e gli altri soggetti </w:t>
            </w:r>
            <w:r w:rsidRPr="009346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invol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 </w:t>
            </w:r>
            <w:r w:rsidRPr="009346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lla coprogettazione</w:t>
            </w:r>
            <w:r w:rsidR="00BC65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massimo 1 facciata, formato A4</w:t>
            </w:r>
            <w:r w:rsidR="00781A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scritta con font Times New Roman, dimensione non inferiore a 12 ed interlinea non inferiore a 1,15</w:t>
            </w:r>
            <w:r w:rsidR="00AD6F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.</w:t>
            </w:r>
          </w:p>
        </w:tc>
      </w:tr>
      <w:tr w:rsidR="00AD6F4B" w:rsidTr="0072680F">
        <w:trPr>
          <w:trHeight w:val="2551"/>
        </w:trPr>
        <w:tc>
          <w:tcPr>
            <w:tcW w:w="9722" w:type="dxa"/>
          </w:tcPr>
          <w:p w:rsidR="00AD6F4B" w:rsidRDefault="00AD6F4B" w:rsidP="0071303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F4B" w:rsidRPr="004F4167" w:rsidRDefault="00AD6F4B" w:rsidP="0071303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6F4B" w:rsidRDefault="00AD6F4B" w:rsidP="00AD6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F4B" w:rsidRDefault="00AD6F4B" w:rsidP="00AD6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B2697B" w:rsidTr="00895B74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B2697B" w:rsidRPr="00B2697B" w:rsidRDefault="00AD6F4B" w:rsidP="00825122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B2697B" w:rsidRPr="00B26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Definizione e analisi del problema</w:t>
            </w:r>
          </w:p>
        </w:tc>
      </w:tr>
      <w:tr w:rsidR="00B2697B" w:rsidTr="00895B74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B2697B" w:rsidRDefault="00B2697B" w:rsidP="00597399">
            <w:pPr>
              <w:spacing w:line="312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sporre in sintesi la definizione e l'analisi del problema</w:t>
            </w:r>
            <w:r w:rsidR="007E3E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54EA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ssimo 1 facciata, formato A4, scritta con font Times New Roman, dimensione non inferiore a 12 ed interlinea non inferiore a 1,15).</w:t>
            </w:r>
          </w:p>
        </w:tc>
      </w:tr>
      <w:tr w:rsidR="00B2697B" w:rsidTr="0072680F">
        <w:trPr>
          <w:trHeight w:val="2551"/>
        </w:trPr>
        <w:tc>
          <w:tcPr>
            <w:tcW w:w="9722" w:type="dxa"/>
          </w:tcPr>
          <w:p w:rsidR="00825122" w:rsidRDefault="00825122" w:rsidP="00825122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167" w:rsidRPr="004F4167" w:rsidRDefault="004F4167" w:rsidP="00825122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786C" w:rsidRDefault="00A9786C" w:rsidP="009C5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80F" w:rsidRDefault="0072680F" w:rsidP="009C5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17272E" w:rsidTr="00713037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17272E" w:rsidRPr="00B2697B" w:rsidRDefault="00AD6F4B" w:rsidP="00AD6F4B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172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272E" w:rsidRPr="00B26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17272E" w:rsidRPr="001727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entificazione degli obiettivi</w:t>
            </w:r>
          </w:p>
        </w:tc>
      </w:tr>
      <w:tr w:rsidR="0017272E" w:rsidTr="00713037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17272E" w:rsidRDefault="0017272E" w:rsidP="00597399">
            <w:pPr>
              <w:spacing w:line="312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scrivere l'obiettivo o scopo generale, i sotto</w:t>
            </w:r>
            <w:r w:rsidR="006B3BF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="000031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ettivi e gli obiettivi specifici del progett</w:t>
            </w:r>
            <w:r w:rsidR="007E3E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o </w:t>
            </w:r>
            <w:r w:rsidR="002863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ssimo 1 facciata, formato A4, scritta con font Times New Roman, dimensione non inferiore a 12 ed interlinea non inferiore a 1,15).</w:t>
            </w:r>
          </w:p>
        </w:tc>
      </w:tr>
      <w:tr w:rsidR="0017272E" w:rsidTr="00A23AFB">
        <w:trPr>
          <w:trHeight w:val="2835"/>
        </w:trPr>
        <w:tc>
          <w:tcPr>
            <w:tcW w:w="9722" w:type="dxa"/>
          </w:tcPr>
          <w:p w:rsidR="0017272E" w:rsidRDefault="0017272E" w:rsidP="0071303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72E" w:rsidRPr="004F4167" w:rsidRDefault="0017272E" w:rsidP="0071303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3D95" w:rsidRDefault="008D3D95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228" w:rsidRDefault="00300228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8D3D95" w:rsidTr="00713037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8D3D95" w:rsidRPr="00B2697B" w:rsidRDefault="008A2126" w:rsidP="008A2126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8D3D95" w:rsidRPr="00B26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D3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vento b)</w:t>
            </w:r>
          </w:p>
        </w:tc>
      </w:tr>
      <w:tr w:rsidR="008D3D95" w:rsidTr="00713037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8D3D95" w:rsidRDefault="008D3D95" w:rsidP="00C77FC7">
            <w:pPr>
              <w:spacing w:line="312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 w:rsidRPr="008D3D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rcorsi di assistenza alla socializz</w:t>
            </w:r>
            <w:r w:rsidR="00E16AA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zione dedicati ai minori e all'</w:t>
            </w:r>
            <w:r w:rsidRPr="008D3D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età di transizione fino ai 21 anni, anche </w:t>
            </w:r>
            <w:r w:rsidRPr="00C77F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amite voucher</w:t>
            </w:r>
            <w:r w:rsidR="00494A24" w:rsidRPr="00C77F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Descrivere l'intervento da realizzare, </w:t>
            </w:r>
            <w:r w:rsidR="004D4AC7" w:rsidRPr="00C77F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nendo conto dei</w:t>
            </w:r>
            <w:r w:rsidR="00C77F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94A2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nti</w:t>
            </w:r>
            <w:r w:rsidR="00C77F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i seguito indicati </w:t>
            </w:r>
            <w:r w:rsidR="002863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ssimo 3 facciate, formato A4, scritte con font Times New Roman, dimensione non inferiore a 12 ed interlinea non inferiore a 1,15)</w:t>
            </w:r>
            <w:r w:rsidR="00C77F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494A24" w:rsidRPr="00B2090D" w:rsidTr="00494A24">
        <w:trPr>
          <w:trHeight w:val="3969"/>
        </w:trPr>
        <w:tc>
          <w:tcPr>
            <w:tcW w:w="9722" w:type="dxa"/>
            <w:vAlign w:val="center"/>
          </w:tcPr>
          <w:p w:rsidR="00494A24" w:rsidRPr="00B2090D" w:rsidRDefault="00494A24" w:rsidP="00494A2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zazione</w:t>
            </w:r>
          </w:p>
          <w:p w:rsidR="00494A24" w:rsidRPr="00B2090D" w:rsidRDefault="00494A24" w:rsidP="00494A2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proposte</w:t>
            </w:r>
          </w:p>
          <w:p w:rsidR="00494A24" w:rsidRPr="00B2090D" w:rsidRDefault="00494A24" w:rsidP="00494A2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alità operative e gestionali</w:t>
            </w:r>
          </w:p>
          <w:p w:rsidR="00494A24" w:rsidRPr="00B2090D" w:rsidRDefault="00494A24" w:rsidP="00494A2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estinata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beneficiari </w:t>
            </w:r>
            <w:r w:rsidRPr="00EC0B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indicare sia quelli diretti che indiretti, i requisiti, il numero previsionale e le modalità di individuazione)</w:t>
            </w:r>
          </w:p>
          <w:p w:rsidR="00494A24" w:rsidRPr="00B2090D" w:rsidRDefault="00494A24" w:rsidP="00494A2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sorse professionali impiegate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ic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e </w:t>
            </w:r>
            <w:r w:rsidR="000C53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'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ventuale necessità di avvalersi di professionisti esterni e del contributo di volontar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494A24" w:rsidRPr="00B2090D" w:rsidRDefault="00494A24" w:rsidP="00494A2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Soggetti coinvolti</w:t>
            </w:r>
          </w:p>
          <w:p w:rsidR="00494A24" w:rsidRPr="00B2090D" w:rsidRDefault="00494A24" w:rsidP="00494A2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Budget</w:t>
            </w:r>
          </w:p>
          <w:p w:rsidR="00494A24" w:rsidRPr="00B2090D" w:rsidRDefault="00494A24" w:rsidP="00494A24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urata</w:t>
            </w:r>
          </w:p>
        </w:tc>
      </w:tr>
    </w:tbl>
    <w:p w:rsidR="00300228" w:rsidRDefault="00300228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6810DF" w:rsidTr="00713037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6810DF" w:rsidRPr="00B2697B" w:rsidRDefault="008A2126" w:rsidP="00713037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6810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10DF" w:rsidRPr="00B26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6810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ntervento </w:t>
            </w:r>
            <w:r w:rsidR="00C60C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  <w:r w:rsidR="006810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810DF" w:rsidTr="00713037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6810DF" w:rsidRDefault="006810DF" w:rsidP="00713037">
            <w:pPr>
              <w:spacing w:line="312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 w:rsidRPr="006810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ogetti finalizzati a percorsi di socializzazione con attività in ambiente esterno dedicati agli adulti ad alto funzionamento</w:t>
            </w:r>
            <w:r w:rsidR="008A21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6810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A21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escrivere l'intervento da realizzare, </w:t>
            </w:r>
            <w:r w:rsidR="0075061E" w:rsidRPr="00C77F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nendo conto dei</w:t>
            </w:r>
            <w:r w:rsidR="007506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punti di seguito indicati</w:t>
            </w:r>
            <w:r w:rsidR="008A21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63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ssimo 3 facciate, formato A4, scritte con font Times New Roman, dimensione non inferiore a 12 ed interlinea non inferiore a 1,15)</w:t>
            </w:r>
            <w:r w:rsidR="007506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8A2126" w:rsidRPr="00B2090D" w:rsidTr="00602384">
        <w:trPr>
          <w:trHeight w:val="3969"/>
        </w:trPr>
        <w:tc>
          <w:tcPr>
            <w:tcW w:w="9722" w:type="dxa"/>
            <w:vAlign w:val="center"/>
          </w:tcPr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zazione</w:t>
            </w:r>
          </w:p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proposte</w:t>
            </w:r>
          </w:p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alità operative e gestionali</w:t>
            </w:r>
          </w:p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estinata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beneficiari </w:t>
            </w:r>
            <w:r w:rsidRPr="00EC0B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indicare sia quelli diretti che indiretti, i requisiti, il numero previsionale e le modalità di individuazione)</w:t>
            </w:r>
          </w:p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sorse professionali impiegate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ic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e </w:t>
            </w:r>
            <w:r w:rsidR="000C53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'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ventuale necessità di avvalersi di professionisti esterni e del contributo di volontar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Soggetti coinvolti</w:t>
            </w:r>
          </w:p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Budget</w:t>
            </w:r>
          </w:p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urata</w:t>
            </w:r>
          </w:p>
        </w:tc>
      </w:tr>
    </w:tbl>
    <w:p w:rsidR="006810DF" w:rsidRDefault="006810DF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84D" w:rsidRDefault="009F484D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9F484D" w:rsidTr="00713037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9F484D" w:rsidRPr="00B2697B" w:rsidRDefault="008A2126" w:rsidP="00713037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9F4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484D" w:rsidRPr="00B26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F4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vento e.1)</w:t>
            </w:r>
          </w:p>
        </w:tc>
      </w:tr>
      <w:tr w:rsidR="009F484D" w:rsidTr="00713037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9F484D" w:rsidRDefault="009F484D" w:rsidP="0075061E">
            <w:pPr>
              <w:spacing w:line="312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 w:rsidRPr="006810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ogett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F48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he si rivolgono al terzo settore per favorire attraverso attività sociali l’inclusion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9F48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niziative nelle scuole</w:t>
            </w:r>
            <w:r w:rsidR="008A2126" w:rsidRPr="008A21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A21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escrivere l'intervento da realizzare, </w:t>
            </w:r>
            <w:r w:rsidR="0075061E" w:rsidRPr="00C77F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nendo conto dei</w:t>
            </w:r>
            <w:r w:rsidR="007506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punti di seguito indicati </w:t>
            </w:r>
            <w:r w:rsidR="002863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ssimo 3 facciate, formato A4, scritte con font Times New Roman, dimensione non inferiore a 12 ed interlinea non inferiore a 1,15)</w:t>
            </w:r>
            <w:r w:rsidR="007506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8A2126" w:rsidRPr="00B2090D" w:rsidTr="00602384">
        <w:trPr>
          <w:trHeight w:val="3969"/>
        </w:trPr>
        <w:tc>
          <w:tcPr>
            <w:tcW w:w="9722" w:type="dxa"/>
            <w:vAlign w:val="center"/>
          </w:tcPr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zazione</w:t>
            </w:r>
          </w:p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proposte</w:t>
            </w:r>
          </w:p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alità operative e gestionali</w:t>
            </w:r>
          </w:p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estinata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beneficiari </w:t>
            </w:r>
            <w:r w:rsidRPr="00EC0B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indicare sia quelli diretti che indiretti, i requisiti, il numero previsionale e le modalità di individuazione)</w:t>
            </w:r>
          </w:p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sorse professionali impiegate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ic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e </w:t>
            </w:r>
            <w:r w:rsidR="000C53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'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ventuale necessità di avvalersi di professionisti esterni e del contributo di volontar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Soggetti coinvolti</w:t>
            </w:r>
          </w:p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Budget</w:t>
            </w:r>
          </w:p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urata</w:t>
            </w:r>
          </w:p>
        </w:tc>
      </w:tr>
    </w:tbl>
    <w:p w:rsidR="009F484D" w:rsidRDefault="009F484D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043" w:rsidRDefault="00822043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822043" w:rsidTr="00713037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822043" w:rsidRPr="00B2697B" w:rsidRDefault="008A2126" w:rsidP="00822043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8220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2043" w:rsidRPr="00B26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220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vento e.2)</w:t>
            </w:r>
          </w:p>
        </w:tc>
      </w:tr>
      <w:tr w:rsidR="00822043" w:rsidTr="00713037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822043" w:rsidRDefault="00822043" w:rsidP="0075061E">
            <w:pPr>
              <w:spacing w:line="312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 w:rsidRPr="006810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ogett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F48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he si rivolgono al terzo settore per favorire attraverso attività sociali l’inclusion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B2090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ttività sportive</w:t>
            </w:r>
            <w:r w:rsidR="008A2126" w:rsidRPr="008A21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A21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escrivere l'intervento da realizzare, </w:t>
            </w:r>
            <w:r w:rsidR="0075061E" w:rsidRPr="00C77F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nendo conto dei</w:t>
            </w:r>
            <w:r w:rsidR="007506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punti di seguito indicati</w:t>
            </w:r>
            <w:r w:rsidR="008A21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63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ssimo 3 facciate, formato A4, scritte con font Times New Roman, dimensione non inferiore a 12 ed interlinea non inferiore a 1,15)</w:t>
            </w:r>
            <w:r w:rsidR="007506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8A2126" w:rsidRPr="00B2090D" w:rsidTr="00602384">
        <w:trPr>
          <w:trHeight w:val="3969"/>
        </w:trPr>
        <w:tc>
          <w:tcPr>
            <w:tcW w:w="9722" w:type="dxa"/>
            <w:vAlign w:val="center"/>
          </w:tcPr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zazione</w:t>
            </w:r>
          </w:p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proposte</w:t>
            </w:r>
          </w:p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alità operative e gestionali</w:t>
            </w:r>
          </w:p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estinata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beneficiari </w:t>
            </w:r>
            <w:r w:rsidRPr="00EC0B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indicare sia quelli diretti che indiretti, i requisiti, il numero previsionale e le modalità di individuazione)</w:t>
            </w:r>
          </w:p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sorse professionali impiegate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ic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e </w:t>
            </w:r>
            <w:r w:rsidR="000C53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'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ventuale necessità di avvalersi di professionisti esterni e del contributo di volontar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Soggetti coinvolti</w:t>
            </w:r>
          </w:p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Budget</w:t>
            </w:r>
          </w:p>
          <w:p w:rsidR="008A2126" w:rsidRPr="00B2090D" w:rsidRDefault="008A2126" w:rsidP="00602384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urata</w:t>
            </w:r>
          </w:p>
        </w:tc>
      </w:tr>
    </w:tbl>
    <w:p w:rsidR="00822043" w:rsidRDefault="00822043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84D" w:rsidRDefault="009F484D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B2090D" w:rsidTr="00713037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B2090D" w:rsidRPr="00B2697B" w:rsidRDefault="00AA1820" w:rsidP="00B2090D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B209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090D" w:rsidRPr="00B26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209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vento e.3)</w:t>
            </w:r>
          </w:p>
        </w:tc>
      </w:tr>
      <w:tr w:rsidR="00B2090D" w:rsidTr="00713037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B2090D" w:rsidRPr="00436E70" w:rsidRDefault="00B2090D" w:rsidP="00B2090D">
            <w:pPr>
              <w:spacing w:line="312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36E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getti che si rivolgono al terzo settore per favorir</w:t>
            </w:r>
            <w:r w:rsidR="00436E70" w:rsidRPr="00436E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 attraverso attività sociali l'</w:t>
            </w:r>
            <w:r w:rsidRPr="00436E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nclusione. </w:t>
            </w:r>
            <w:r w:rsidRPr="00436E7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ttività culturali e ricreative</w:t>
            </w:r>
            <w:r w:rsidR="00AA1820" w:rsidRPr="00436E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436E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A1820" w:rsidRPr="00436E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escrivere l'intervento da realizzare, </w:t>
            </w:r>
            <w:r w:rsidR="0075061E" w:rsidRPr="00436E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nendo conto dei punti di seguito indicati</w:t>
            </w:r>
            <w:r w:rsidR="00AA1820" w:rsidRPr="00436E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6326" w:rsidRPr="00436E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ssimo 3 facciate, formato A4, scritte con font Times New Roman, dimensione non inferiore a 12 ed interlinea non inferiore a 1,15)</w:t>
            </w:r>
            <w:r w:rsidR="0075061E" w:rsidRPr="00436E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AA1820" w:rsidRPr="00B2090D" w:rsidTr="00602384">
        <w:trPr>
          <w:trHeight w:val="3969"/>
        </w:trPr>
        <w:tc>
          <w:tcPr>
            <w:tcW w:w="9722" w:type="dxa"/>
            <w:vAlign w:val="center"/>
          </w:tcPr>
          <w:p w:rsidR="00AA1820" w:rsidRPr="00B2090D" w:rsidRDefault="00AA1820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zazione</w:t>
            </w:r>
          </w:p>
          <w:p w:rsidR="00AA1820" w:rsidRPr="00B2090D" w:rsidRDefault="00AA1820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proposte</w:t>
            </w:r>
          </w:p>
          <w:p w:rsidR="00AA1820" w:rsidRPr="00B2090D" w:rsidRDefault="00AA1820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alità operative e gestionali</w:t>
            </w:r>
          </w:p>
          <w:p w:rsidR="00AA1820" w:rsidRPr="00B2090D" w:rsidRDefault="00AA1820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estinata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beneficiari </w:t>
            </w:r>
            <w:r w:rsidRPr="00EC0B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indicare sia quelli diretti che indiretti, i requisiti, il numero previsionale e le modalità di individuazione)</w:t>
            </w:r>
          </w:p>
          <w:p w:rsidR="00AA1820" w:rsidRPr="00B2090D" w:rsidRDefault="00AA1820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sorse professionali impiegate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ic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e </w:t>
            </w:r>
            <w:r w:rsidR="000C53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'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ventuale necessità di avvalersi di professionisti esterni e del contributo di volontar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AA1820" w:rsidRPr="00B2090D" w:rsidRDefault="00AA1820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Soggetti coinvolti</w:t>
            </w:r>
          </w:p>
          <w:p w:rsidR="00AA1820" w:rsidRPr="00B2090D" w:rsidRDefault="00AA1820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Budget</w:t>
            </w:r>
          </w:p>
          <w:p w:rsidR="00AA1820" w:rsidRPr="00B2090D" w:rsidRDefault="00AA1820" w:rsidP="00602384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urata</w:t>
            </w:r>
          </w:p>
        </w:tc>
      </w:tr>
    </w:tbl>
    <w:p w:rsidR="00713037" w:rsidRDefault="00713037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61E" w:rsidRDefault="0075061E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61E" w:rsidRDefault="0075061E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037" w:rsidRDefault="00713037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713037" w:rsidTr="00713037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713037" w:rsidRPr="00B2697B" w:rsidRDefault="00AA1820" w:rsidP="00713037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713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3037" w:rsidRPr="00B26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713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vento f.1)</w:t>
            </w:r>
          </w:p>
        </w:tc>
      </w:tr>
      <w:tr w:rsidR="00713037" w:rsidTr="00713037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713037" w:rsidRDefault="00713037" w:rsidP="00713037">
            <w:pPr>
              <w:spacing w:line="312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 w:rsidRPr="006810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ogett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1303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periment</w:t>
            </w:r>
            <w:r w:rsidR="000C53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li volti alla formazione e all'</w:t>
            </w:r>
            <w:r w:rsidRPr="0071303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clusione lavorativ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Formazione</w:t>
            </w:r>
            <w:r w:rsidR="00AA1820" w:rsidRPr="00AA18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C53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scrivere l'</w:t>
            </w:r>
            <w:r w:rsidR="00AA18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ntervento da realizzare, </w:t>
            </w:r>
            <w:r w:rsidR="0075061E" w:rsidRPr="00C77F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nendo conto dei</w:t>
            </w:r>
            <w:r w:rsidR="007506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punti di seguito indicati</w:t>
            </w:r>
            <w:r w:rsidR="00AA18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63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ssimo 3 facciate, formato A4, scritte con font Times New Roman, dimensione non inferiore a 12 ed interlinea non inferiore a 1,15)</w:t>
            </w:r>
            <w:r w:rsidR="007506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AA1820" w:rsidRPr="00B2090D" w:rsidTr="00602384">
        <w:trPr>
          <w:trHeight w:val="3969"/>
        </w:trPr>
        <w:tc>
          <w:tcPr>
            <w:tcW w:w="9722" w:type="dxa"/>
            <w:vAlign w:val="center"/>
          </w:tcPr>
          <w:p w:rsidR="00AA1820" w:rsidRPr="00B2090D" w:rsidRDefault="00AA1820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zazione</w:t>
            </w:r>
          </w:p>
          <w:p w:rsidR="00AA1820" w:rsidRPr="00B2090D" w:rsidRDefault="00AA1820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proposte</w:t>
            </w:r>
          </w:p>
          <w:p w:rsidR="00AA1820" w:rsidRPr="00B2090D" w:rsidRDefault="00AA1820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alità operative e gestionali</w:t>
            </w:r>
          </w:p>
          <w:p w:rsidR="00AA1820" w:rsidRPr="00B2090D" w:rsidRDefault="00AA1820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estinata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beneficiari </w:t>
            </w:r>
            <w:r w:rsidRPr="00EC0B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indicare sia quelli diretti che indiretti, i requisiti, il numero previsionale e le modalità di individuazione)</w:t>
            </w:r>
          </w:p>
          <w:p w:rsidR="00AA1820" w:rsidRPr="00B2090D" w:rsidRDefault="00AA1820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sorse professionali impiegate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ic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e </w:t>
            </w:r>
            <w:r w:rsidR="000C53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'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ventuale necessità di avvalersi di professionisti esterni e del contributo di volontar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AA1820" w:rsidRPr="00B2090D" w:rsidRDefault="00AA1820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Soggetti coinvolti</w:t>
            </w:r>
          </w:p>
          <w:p w:rsidR="00AA1820" w:rsidRPr="00B2090D" w:rsidRDefault="00AA1820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Budget</w:t>
            </w:r>
          </w:p>
          <w:p w:rsidR="00AA1820" w:rsidRPr="00B2090D" w:rsidRDefault="00AA1820" w:rsidP="00602384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urata</w:t>
            </w:r>
          </w:p>
        </w:tc>
      </w:tr>
    </w:tbl>
    <w:p w:rsidR="00713037" w:rsidRDefault="00713037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037" w:rsidRDefault="00713037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713037" w:rsidTr="00713037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713037" w:rsidRPr="00B2697B" w:rsidRDefault="00AA1820" w:rsidP="00713037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713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3037" w:rsidRPr="00B26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713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vento f.2)</w:t>
            </w:r>
          </w:p>
        </w:tc>
      </w:tr>
      <w:tr w:rsidR="00713037" w:rsidTr="00713037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713037" w:rsidRDefault="00713037" w:rsidP="00300228">
            <w:pPr>
              <w:spacing w:line="312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 w:rsidRPr="006810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ogett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1303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periment</w:t>
            </w:r>
            <w:r w:rsidR="000C53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li volti alla formazione e all'</w:t>
            </w:r>
            <w:r w:rsidRPr="0071303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clusione lavorativ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nclusione lavorativa</w:t>
            </w:r>
            <w:r w:rsidR="00AA1820" w:rsidRPr="00AA18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C53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scrivere l'</w:t>
            </w:r>
            <w:r w:rsidR="00AA18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ntervento da realizzare, </w:t>
            </w:r>
            <w:r w:rsidR="0075061E" w:rsidRPr="00C77F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nendo conto dei</w:t>
            </w:r>
            <w:r w:rsidR="007506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punti di seguito indicati</w:t>
            </w:r>
            <w:r w:rsidR="00AA18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63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ssimo 3 facciate, formato A4, scritte con font Times New Roman, dimensione non inferiore a 12 ed interlinea non inferiore a 1,15)</w:t>
            </w:r>
            <w:r w:rsidR="007506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B75E04" w:rsidRPr="00B2090D" w:rsidTr="00602384">
        <w:trPr>
          <w:trHeight w:val="3969"/>
        </w:trPr>
        <w:tc>
          <w:tcPr>
            <w:tcW w:w="9722" w:type="dxa"/>
            <w:vAlign w:val="center"/>
          </w:tcPr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zazione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proposte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alità operative e gestionali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estinata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beneficiari </w:t>
            </w:r>
            <w:r w:rsidRPr="00EC0B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indicare sia quelli diretti che indiretti, i requisiti, il numero previsionale e le modalità di individuazione)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sorse professionali impiegate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ic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e </w:t>
            </w:r>
            <w:r w:rsidR="000C53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'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ventuale necessità di avvalersi di professionisti esterni e del contributo di volontar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Soggetti coinvolti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Budget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urata</w:t>
            </w:r>
          </w:p>
        </w:tc>
      </w:tr>
    </w:tbl>
    <w:p w:rsidR="00713037" w:rsidRDefault="00713037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037" w:rsidRDefault="00713037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713037" w:rsidTr="00713037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713037" w:rsidRPr="00B2697B" w:rsidRDefault="00300228" w:rsidP="00713037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="00713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3037" w:rsidRPr="00B26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713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vento g.1)</w:t>
            </w:r>
          </w:p>
        </w:tc>
      </w:tr>
      <w:tr w:rsidR="00713037" w:rsidTr="00713037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713037" w:rsidRDefault="00713037" w:rsidP="00300228">
            <w:pPr>
              <w:spacing w:line="312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 w:rsidRPr="0071303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terventi volti alla formazione dei nuclei familiari che assistono persone autistich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7130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arent training di gruppo e/o individuale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130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er prima diagnosi e/o orientamento ai servizi</w:t>
            </w:r>
            <w:r w:rsidR="00B75E04" w:rsidRPr="00B75E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C53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scrivere l'</w:t>
            </w:r>
            <w:r w:rsidR="00B75E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ntervento da realizzare, </w:t>
            </w:r>
            <w:r w:rsidR="0075061E" w:rsidRPr="00C77F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nendo conto dei</w:t>
            </w:r>
            <w:r w:rsidR="007506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punti di seguito indicati</w:t>
            </w:r>
            <w:r w:rsidR="00B75E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63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ssimo 3 facciate, formato A4, scritte con font Times New Roman, dimensione non inferiore a 12 ed interlinea non inferiore a 1,15)</w:t>
            </w:r>
            <w:r w:rsidR="007506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B75E04" w:rsidRPr="00B2090D" w:rsidTr="00602384">
        <w:trPr>
          <w:trHeight w:val="3969"/>
        </w:trPr>
        <w:tc>
          <w:tcPr>
            <w:tcW w:w="9722" w:type="dxa"/>
            <w:vAlign w:val="center"/>
          </w:tcPr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zazione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proposte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alità operative e gestionali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estinata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beneficiari </w:t>
            </w:r>
            <w:r w:rsidRPr="00EC0B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indicare sia quelli diretti che indiretti, i requisiti, il numero previsionale e le modalità di individuazione)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sorse professionali impiegate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ic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e </w:t>
            </w:r>
            <w:r w:rsidR="000C53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'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ventuale necessità di avvalersi di professionisti esterni e del contributo di volontar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Soggetti coinvolti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Budget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urata</w:t>
            </w:r>
          </w:p>
        </w:tc>
      </w:tr>
    </w:tbl>
    <w:p w:rsidR="00713037" w:rsidRDefault="00713037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037" w:rsidRDefault="00713037" w:rsidP="00713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713037" w:rsidTr="00713037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713037" w:rsidRPr="00B2697B" w:rsidRDefault="00300228" w:rsidP="00300228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713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3037" w:rsidRPr="00B26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713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vento g.</w:t>
            </w:r>
            <w:r w:rsidR="0059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713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13037" w:rsidTr="00713037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713037" w:rsidRDefault="00713037" w:rsidP="000C53EA">
            <w:pPr>
              <w:spacing w:line="312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 w:rsidRPr="0071303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terventi volti alla formazione dei nuclei familiari che assistono persone autistich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t xml:space="preserve"> </w:t>
            </w:r>
            <w:r w:rsidRPr="007130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arent training di gruppo e/o individuale</w:t>
            </w:r>
            <w:r w:rsidR="00594A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per nuclei familiari con persone autistiche &lt;18 anni</w:t>
            </w:r>
            <w:r w:rsidR="00B75E04" w:rsidRPr="00B75E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C53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scrivere l'</w:t>
            </w:r>
            <w:r w:rsidR="00B75E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ntervento da realizzare, </w:t>
            </w:r>
            <w:r w:rsidR="0075061E" w:rsidRPr="00C77F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nendo conto dei</w:t>
            </w:r>
            <w:r w:rsidR="007506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punti di seguito indicati</w:t>
            </w:r>
            <w:r w:rsidR="00B75E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63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ssimo 3 facciate, formato A4, scritte con font Times New Roman, dimensione non inferiore a 12 ed interlinea non inferiore a 1,15)</w:t>
            </w:r>
            <w:r w:rsidR="007506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B75E04" w:rsidRPr="00B2090D" w:rsidTr="00602384">
        <w:trPr>
          <w:trHeight w:val="3969"/>
        </w:trPr>
        <w:tc>
          <w:tcPr>
            <w:tcW w:w="9722" w:type="dxa"/>
            <w:vAlign w:val="center"/>
          </w:tcPr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zazione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proposte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alità operative e gestionali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estinata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beneficiari </w:t>
            </w:r>
            <w:r w:rsidRPr="00EC0B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indicare sia quelli diretti che indiretti, i requisiti, il numero previsionale e le modalità di individuazione)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sorse professionali impiegate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ic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e </w:t>
            </w:r>
            <w:r w:rsidR="000C53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'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ventuale necessità di avvalersi di professionisti esterni e del contributo di volontar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Soggetti coinvolti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Budget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urata</w:t>
            </w:r>
          </w:p>
        </w:tc>
      </w:tr>
    </w:tbl>
    <w:p w:rsidR="00594AC0" w:rsidRDefault="00594AC0" w:rsidP="00594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594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594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594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594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594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AC0" w:rsidRDefault="00594AC0" w:rsidP="00594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594AC0" w:rsidTr="007252C6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594AC0" w:rsidRPr="00B2697B" w:rsidRDefault="00300228" w:rsidP="00300228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="0059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4AC0" w:rsidRPr="00B26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594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vento g.3)</w:t>
            </w:r>
          </w:p>
        </w:tc>
      </w:tr>
      <w:tr w:rsidR="00594AC0" w:rsidTr="007252C6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594AC0" w:rsidRDefault="00594AC0" w:rsidP="00300228">
            <w:pPr>
              <w:spacing w:line="312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 w:rsidRPr="0071303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terventi volti alla formazione dei nuclei familiari che assistono persone autistich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t xml:space="preserve"> </w:t>
            </w:r>
            <w:r w:rsidRPr="007130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arent training di gruppo e/o individuale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per nuclei familiari con persone autistiche &gt;18 anni</w:t>
            </w:r>
            <w:r w:rsidR="00B75E04" w:rsidRPr="00B75E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75E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escrivere l'intervento da realizzare, </w:t>
            </w:r>
            <w:r w:rsidR="0075061E" w:rsidRPr="00C77F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nendo conto dei</w:t>
            </w:r>
            <w:r w:rsidR="007506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punti di seguito indicati</w:t>
            </w:r>
            <w:r w:rsidR="00B75E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63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ssimo 3 facciate, formato A4, scritte con font Times New Roman, dimensione non inferiore a 12 ed interlinea non inferiore a 1,15)</w:t>
            </w:r>
            <w:r w:rsidR="007506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B75E04" w:rsidRPr="00B2090D" w:rsidTr="00602384">
        <w:trPr>
          <w:trHeight w:val="3969"/>
        </w:trPr>
        <w:tc>
          <w:tcPr>
            <w:tcW w:w="9722" w:type="dxa"/>
            <w:vAlign w:val="center"/>
          </w:tcPr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zazione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proposte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alità operative e gestionali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estinata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beneficiari </w:t>
            </w:r>
            <w:r w:rsidRPr="00EC0B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indicare sia quelli diretti che indiretti, i requisiti, il numero previsionale e le modalità di individuazione)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sorse professionali impiegate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ic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e </w:t>
            </w:r>
            <w:r w:rsidR="000C53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'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ventuale necessità di avvalersi di professionisti esterni e del contributo di volontar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Soggetti coinvolti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Budget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urata</w:t>
            </w:r>
          </w:p>
        </w:tc>
      </w:tr>
    </w:tbl>
    <w:p w:rsidR="00503102" w:rsidRDefault="00503102" w:rsidP="00503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102" w:rsidRDefault="00503102" w:rsidP="00503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503102" w:rsidTr="007252C6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503102" w:rsidRPr="00B2697B" w:rsidRDefault="00300228" w:rsidP="00503102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 w:rsidR="005031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3102" w:rsidRPr="00B26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5031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vento h)</w:t>
            </w:r>
          </w:p>
        </w:tc>
      </w:tr>
      <w:tr w:rsidR="00503102" w:rsidTr="007252C6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503102" w:rsidRDefault="00503102" w:rsidP="00300228">
            <w:pPr>
              <w:spacing w:line="312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 w:rsidRPr="005031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ogetti sperime</w:t>
            </w:r>
            <w:r w:rsidR="000C53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tali di residenzialità e per l'</w:t>
            </w:r>
            <w:r w:rsidRPr="005031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bitare supportato finalizzati alla promozione del benessere e della qualità della vita delle persone autistich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5031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031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oggiorni estivi per l'abitare autonomo</w:t>
            </w:r>
            <w:r w:rsidR="00B75E04" w:rsidRPr="00B75E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75E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escrivere l'intervento da realizzare, </w:t>
            </w:r>
            <w:r w:rsidR="0075061E" w:rsidRPr="00C77FC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nendo conto dei</w:t>
            </w:r>
            <w:r w:rsidR="007506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punti di seguito indicati</w:t>
            </w:r>
            <w:r w:rsidR="00B75E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63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ssimo 3 facciate, formato A4, scritte con font Times New Roman, dimensione non inferiore a 12 ed interlinea non inferiore a 1,15)</w:t>
            </w:r>
            <w:r w:rsidR="007506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B75E04" w:rsidRPr="00B2090D" w:rsidTr="00602384">
        <w:trPr>
          <w:trHeight w:val="3969"/>
        </w:trPr>
        <w:tc>
          <w:tcPr>
            <w:tcW w:w="9722" w:type="dxa"/>
            <w:vAlign w:val="center"/>
          </w:tcPr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zazione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proposte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alità operative e gestionali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estinata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beneficiari </w:t>
            </w:r>
            <w:r w:rsidRPr="00EC0B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indicare sia quelli diretti che indiretti, i requisiti, il numero previsionale e le modalità di individuazione)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sorse professionali impiegate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ic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e </w:t>
            </w:r>
            <w:r w:rsidR="000C53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'</w:t>
            </w:r>
            <w:r w:rsidRPr="008149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ventuale necessità di avvalersi di professionisti esterni e del contributo di volontar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Soggetti coinvolti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Budget</w:t>
            </w:r>
          </w:p>
          <w:p w:rsidR="00B75E04" w:rsidRPr="00B2090D" w:rsidRDefault="00B75E04" w:rsidP="00602384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0D">
              <w:rPr>
                <w:rFonts w:ascii="Times New Roman" w:eastAsia="Times New Roman" w:hAnsi="Times New Roman" w:cs="Times New Roman"/>
                <w:sz w:val="20"/>
                <w:szCs w:val="20"/>
              </w:rPr>
              <w:t>Durata</w:t>
            </w:r>
          </w:p>
        </w:tc>
      </w:tr>
    </w:tbl>
    <w:p w:rsidR="00DE6ED3" w:rsidRDefault="00DE6ED3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ED3" w:rsidRDefault="00DE6ED3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86C" w:rsidRDefault="00A9786C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DE6ED3" w:rsidTr="00713037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DE6ED3" w:rsidRPr="001250F6" w:rsidRDefault="00300228" w:rsidP="00300228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0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 w:rsidR="00DE6ED3" w:rsidRPr="001250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Rete territoriale</w:t>
            </w:r>
          </w:p>
        </w:tc>
      </w:tr>
      <w:tr w:rsidR="00DE6ED3" w:rsidTr="00713037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DE6ED3" w:rsidRPr="001250F6" w:rsidRDefault="00A23AFB" w:rsidP="000E0055">
            <w:pPr>
              <w:spacing w:line="312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5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Elencare i soggetti coinvolti nella coprogettazione ed i rispettivi ruoli. </w:t>
            </w:r>
            <w:r w:rsidR="00DE6ED3" w:rsidRPr="00125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escrivere </w:t>
            </w:r>
            <w:r w:rsidR="00BE6643" w:rsidRPr="00125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l partenariato, </w:t>
            </w:r>
            <w:r w:rsidR="00DE6ED3" w:rsidRPr="00125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e modalità d</w:t>
            </w:r>
            <w:r w:rsidR="000E00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 partecipazione della comunità locale </w:t>
            </w:r>
            <w:r w:rsidR="00DE6ED3" w:rsidRPr="00125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ll</w:t>
            </w:r>
            <w:r w:rsidR="00AD74E4" w:rsidRPr="00125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e attività </w:t>
            </w:r>
            <w:r w:rsidRPr="00125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el progetto </w:t>
            </w:r>
            <w:r w:rsidR="00DE6ED3" w:rsidRPr="00125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 il coinvolgimento delle famigli</w:t>
            </w:r>
            <w:r w:rsidR="00AD74E4" w:rsidRPr="00125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 w:rsidR="00DE6ED3" w:rsidRPr="00125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6326" w:rsidRPr="001250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ssimo 1 facciata, formato A4, scritta con font Times New Roman, dimensione non inferiore a 12 ed interlinea non inferiore a 1,15).</w:t>
            </w:r>
          </w:p>
        </w:tc>
      </w:tr>
      <w:tr w:rsidR="00DE6ED3" w:rsidTr="00A23AFB">
        <w:trPr>
          <w:trHeight w:val="2835"/>
        </w:trPr>
        <w:tc>
          <w:tcPr>
            <w:tcW w:w="9722" w:type="dxa"/>
          </w:tcPr>
          <w:p w:rsidR="00DE6ED3" w:rsidRDefault="00DE6ED3" w:rsidP="0071303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ED3" w:rsidRPr="004F4167" w:rsidRDefault="00DE6ED3" w:rsidP="0071303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6ED3" w:rsidRDefault="00DE6ED3" w:rsidP="00D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0D5" w:rsidRDefault="009900D5" w:rsidP="009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9900D5" w:rsidTr="00713037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9900D5" w:rsidRPr="00B2697B" w:rsidRDefault="00300228" w:rsidP="009900D5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4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="009900D5" w:rsidRPr="00AD74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Promozione e divulgazione</w:t>
            </w:r>
          </w:p>
        </w:tc>
      </w:tr>
      <w:tr w:rsidR="009900D5" w:rsidTr="00713037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9900D5" w:rsidRDefault="009900D5" w:rsidP="000E0055">
            <w:pPr>
              <w:spacing w:line="312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00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icare quali saranno le strategie comunicative e quali s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umenti s</w:t>
            </w:r>
            <w:r w:rsidR="002A164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ranno utilizzati dal distretto, </w:t>
            </w:r>
            <w:r w:rsidRPr="009900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gli </w:t>
            </w:r>
            <w:r w:rsidRPr="009900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n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 w:rsidRPr="009900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l terz</w:t>
            </w:r>
            <w:r w:rsidR="002A164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o settore e dagli altri soggetti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er la promozione del progetto. </w:t>
            </w:r>
            <w:r w:rsidRPr="009900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scrivere le modalità di attivazione dei processi di comunicazione, conoscen</w:t>
            </w:r>
            <w:r w:rsidR="000A4B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a e diffusione degli intervent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900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nella comunità </w:t>
            </w:r>
            <w:r w:rsidR="000E00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oca</w:t>
            </w:r>
            <w:r w:rsidR="000A4B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le </w:t>
            </w:r>
            <w:r w:rsidR="002863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ssimo 1 facciata, formato A4, scritta con font Times New Roman, dimensione non inferiore a 12 ed interlinea non inferiore a 1,15).</w:t>
            </w:r>
          </w:p>
        </w:tc>
      </w:tr>
      <w:tr w:rsidR="009900D5" w:rsidTr="00A23AFB">
        <w:trPr>
          <w:trHeight w:val="2835"/>
        </w:trPr>
        <w:tc>
          <w:tcPr>
            <w:tcW w:w="9722" w:type="dxa"/>
          </w:tcPr>
          <w:p w:rsidR="009900D5" w:rsidRDefault="009900D5" w:rsidP="0071303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0D5" w:rsidRPr="004F4167" w:rsidRDefault="009900D5" w:rsidP="0071303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00D5" w:rsidRDefault="009900D5" w:rsidP="009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0D5" w:rsidRDefault="009900D5" w:rsidP="009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AFB" w:rsidRDefault="00A23AFB" w:rsidP="009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AFB" w:rsidRDefault="00A23AFB" w:rsidP="009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AFB" w:rsidRDefault="00A23AFB" w:rsidP="009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AFB" w:rsidRDefault="00A23AFB" w:rsidP="009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AFB" w:rsidRDefault="00A23AFB" w:rsidP="009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AFB" w:rsidRDefault="00A23AFB" w:rsidP="009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AFB" w:rsidRDefault="00A23AFB" w:rsidP="009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AFB" w:rsidRDefault="00A23AFB" w:rsidP="009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AFB" w:rsidRDefault="00A23AFB" w:rsidP="009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AFB" w:rsidRDefault="00A23AFB" w:rsidP="009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AFB" w:rsidRDefault="00A23AFB" w:rsidP="009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AFB" w:rsidRDefault="00A23AFB" w:rsidP="009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AFB" w:rsidRDefault="00A23AFB" w:rsidP="009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0D7B92" w:rsidTr="00713037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0D7B92" w:rsidRPr="00B2697B" w:rsidRDefault="00300228" w:rsidP="000D7B92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4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  <w:r w:rsidR="000D7B92" w:rsidRPr="00AD74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Risultati e prodotti attesi</w:t>
            </w:r>
          </w:p>
        </w:tc>
      </w:tr>
      <w:tr w:rsidR="000D7B92" w:rsidTr="00713037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0D7B92" w:rsidRDefault="000D7B92" w:rsidP="00A23AFB">
            <w:pPr>
              <w:spacing w:line="312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D7B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scrivere gli effetti attesi sui beneficiari, sui</w:t>
            </w:r>
            <w:r w:rsidR="00A23A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familiari </w:t>
            </w:r>
            <w:r w:rsidRPr="000D7B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 sul contesto territoriale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D7B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Fornire indicazioni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elative all'</w:t>
            </w:r>
            <w:r w:rsidRPr="000D7B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mpatto sociale atteso sul contesto di intervento </w:t>
            </w:r>
            <w:r w:rsidR="002863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ssimo 1 facciata, formato A4, scritta con font Times New Roman, dimensione non inferiore a 12 ed interlinea non inferiore a 1,15).</w:t>
            </w:r>
          </w:p>
        </w:tc>
      </w:tr>
      <w:tr w:rsidR="000D7B92" w:rsidTr="00A23AFB">
        <w:trPr>
          <w:trHeight w:val="2551"/>
        </w:trPr>
        <w:tc>
          <w:tcPr>
            <w:tcW w:w="9722" w:type="dxa"/>
          </w:tcPr>
          <w:p w:rsidR="000D7B92" w:rsidRDefault="000D7B92" w:rsidP="0071303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B92" w:rsidRPr="004F4167" w:rsidRDefault="000D7B92" w:rsidP="0071303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7B92" w:rsidRDefault="000D7B92" w:rsidP="000D7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B92" w:rsidRDefault="000D7B92" w:rsidP="000D7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FA7C32" w:rsidTr="00713037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FA7C32" w:rsidRPr="00B2697B" w:rsidRDefault="00300228" w:rsidP="00FA7C32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  <w:r w:rsidR="00FA7C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7C32" w:rsidRPr="00B26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FA7C32" w:rsidRPr="00FA7C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onitoraggio e valutazione</w:t>
            </w:r>
          </w:p>
        </w:tc>
      </w:tr>
      <w:tr w:rsidR="00FA7C32" w:rsidTr="00713037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FA7C32" w:rsidRDefault="00FA7C32" w:rsidP="00300228">
            <w:pPr>
              <w:spacing w:line="312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7C3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scrivere le modalità e gli strumenti di monitoraggio, valutazione dei processi e verifica degli esiti degli intervent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63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ssimo 1 facciata, formato A4, scritta con font Times New Roman, dimensione non inferiore a 12 ed interlinea non inferiore a 1,15).</w:t>
            </w:r>
          </w:p>
        </w:tc>
      </w:tr>
      <w:tr w:rsidR="00FA7C32" w:rsidTr="00A23AFB">
        <w:trPr>
          <w:trHeight w:val="2551"/>
        </w:trPr>
        <w:tc>
          <w:tcPr>
            <w:tcW w:w="9722" w:type="dxa"/>
          </w:tcPr>
          <w:p w:rsidR="00FA7C32" w:rsidRDefault="00FA7C32" w:rsidP="0071303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4AA" w:rsidRPr="004F4167" w:rsidRDefault="00A874AA" w:rsidP="0071303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7399" w:rsidRDefault="00597399" w:rsidP="0059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7399" w:rsidRDefault="00597399" w:rsidP="0059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597399" w:rsidTr="00713037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597399" w:rsidRPr="00B2697B" w:rsidRDefault="00300228" w:rsidP="00597399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  <w:r w:rsidR="005973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7399" w:rsidRPr="00B26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5973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novazione</w:t>
            </w:r>
          </w:p>
        </w:tc>
      </w:tr>
      <w:tr w:rsidR="00597399" w:rsidTr="00713037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597399" w:rsidRDefault="000F364F" w:rsidP="00300228">
            <w:pPr>
              <w:spacing w:line="312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F364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scrivere gli elementi di innovazione sociale del progetto, in particolare le metodologie per mettere in atto la replicabilità del progetto</w:t>
            </w:r>
            <w:r w:rsidR="009F599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stesso. </w:t>
            </w:r>
            <w:r w:rsidRPr="000F364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Quanto le attività svolte possono costituire delle best practic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</w:t>
            </w:r>
            <w:r w:rsidRPr="000F364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63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assimo 1 facciata, formato A4, scritta con font Times New Roman, dimensione non inferiore a 12 ed interlinea non inferiore a 1,15)</w:t>
            </w:r>
            <w:r w:rsidR="00DE70F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597399" w:rsidTr="00A23AFB">
        <w:trPr>
          <w:trHeight w:val="2551"/>
        </w:trPr>
        <w:tc>
          <w:tcPr>
            <w:tcW w:w="9722" w:type="dxa"/>
          </w:tcPr>
          <w:p w:rsidR="00597399" w:rsidRDefault="00597399" w:rsidP="0071303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4AA" w:rsidRPr="004F4167" w:rsidRDefault="00A874AA" w:rsidP="0071303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0406" w:rsidRDefault="00C60406" w:rsidP="009C5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B4A" w:rsidRDefault="00CB3B4A" w:rsidP="00CB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CB3B4A" w:rsidTr="00713037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CB3B4A" w:rsidRPr="00B2697B" w:rsidRDefault="00300228" w:rsidP="000B559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0B55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CB3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3B4A" w:rsidRPr="00B26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CB3B4A" w:rsidRPr="00527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lore della compartecipazione: personale e servizi</w:t>
            </w:r>
          </w:p>
        </w:tc>
      </w:tr>
      <w:tr w:rsidR="00CB3B4A" w:rsidTr="00713037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CB3B4A" w:rsidRDefault="00CB3B4A" w:rsidP="00300228">
            <w:pPr>
              <w:spacing w:line="312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27A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escrizione qualitativa e computo economico della compartecipazione in capo al soggetto proponente, 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ermini di servizi, personale, </w:t>
            </w:r>
            <w:r w:rsidRPr="00527A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truttu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e e </w:t>
            </w:r>
            <w:r w:rsidRPr="00527A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otazion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allegare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a  t</w:t>
            </w:r>
            <w:r w:rsidRPr="00527A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bella</w:t>
            </w:r>
            <w:proofErr w:type="gramEnd"/>
            <w:r w:rsidRPr="00527A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i comput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lla presente proposta progettuale).</w:t>
            </w:r>
          </w:p>
        </w:tc>
      </w:tr>
      <w:tr w:rsidR="00CB3B4A" w:rsidTr="00713037">
        <w:trPr>
          <w:trHeight w:val="567"/>
        </w:trPr>
        <w:tc>
          <w:tcPr>
            <w:tcW w:w="9722" w:type="dxa"/>
          </w:tcPr>
          <w:p w:rsidR="00CB3B4A" w:rsidRPr="004F4167" w:rsidRDefault="00CB3B4A" w:rsidP="0071303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3B4A" w:rsidRDefault="00CB3B4A" w:rsidP="00CB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59F" w:rsidRDefault="000B559F" w:rsidP="00CB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0B559F" w:rsidTr="00AB11CD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0B559F" w:rsidRPr="00B2697B" w:rsidRDefault="000B559F" w:rsidP="000B559F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1 </w:t>
            </w:r>
            <w:r w:rsidRPr="00B26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B3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iano finanziario</w:t>
            </w:r>
          </w:p>
        </w:tc>
      </w:tr>
      <w:tr w:rsidR="000B559F" w:rsidTr="00AB11CD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0B559F" w:rsidRDefault="000B559F" w:rsidP="00AB11CD">
            <w:pPr>
              <w:spacing w:line="312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isporre un piano finanziario contenente le varie voci di spesa di ciascuna attività per ogni singolo intervento da realizzare (da allegare alla presente proposta progettuale).</w:t>
            </w:r>
          </w:p>
        </w:tc>
      </w:tr>
      <w:tr w:rsidR="000B559F" w:rsidTr="00AB11CD">
        <w:trPr>
          <w:trHeight w:val="567"/>
        </w:trPr>
        <w:tc>
          <w:tcPr>
            <w:tcW w:w="9722" w:type="dxa"/>
          </w:tcPr>
          <w:p w:rsidR="000B559F" w:rsidRPr="004F4167" w:rsidRDefault="000B559F" w:rsidP="00AB11CD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559F" w:rsidRDefault="000B559F" w:rsidP="00CB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B4A" w:rsidRDefault="00CB3B4A" w:rsidP="00CB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2"/>
      </w:tblGrid>
      <w:tr w:rsidR="00CB3B4A" w:rsidTr="00713037">
        <w:trPr>
          <w:trHeight w:val="510"/>
        </w:trPr>
        <w:tc>
          <w:tcPr>
            <w:tcW w:w="972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CB3B4A" w:rsidRPr="00B2697B" w:rsidRDefault="00300228" w:rsidP="00300228">
            <w:pPr>
              <w:spacing w:line="31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  <w:r w:rsidR="00CB3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3B4A" w:rsidRPr="00B26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CB3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ronoprogramma degli interventi</w:t>
            </w:r>
          </w:p>
        </w:tc>
      </w:tr>
      <w:tr w:rsidR="00CB3B4A" w:rsidTr="00713037">
        <w:trPr>
          <w:trHeight w:val="283"/>
        </w:trPr>
        <w:tc>
          <w:tcPr>
            <w:tcW w:w="9722" w:type="dxa"/>
            <w:tcBorders>
              <w:top w:val="nil"/>
            </w:tcBorders>
            <w:shd w:val="clear" w:color="auto" w:fill="F2F2F2" w:themeFill="background1" w:themeFillShade="F2"/>
          </w:tcPr>
          <w:p w:rsidR="00CB3B4A" w:rsidRDefault="00CB3B4A" w:rsidP="00300228">
            <w:pPr>
              <w:spacing w:line="312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isporre un cronoprogramma contenente le varie fasi e la durata di ciascun</w:t>
            </w:r>
            <w:r w:rsidR="00717E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E8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ttività per ogni singolo </w:t>
            </w:r>
            <w:r w:rsidR="00F04EC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intervento da realizzar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da allegare alla presente p</w:t>
            </w:r>
            <w:r w:rsidR="003002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oposta progettual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 w:rsidR="003002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CB3B4A" w:rsidTr="00713037">
        <w:trPr>
          <w:trHeight w:val="567"/>
        </w:trPr>
        <w:tc>
          <w:tcPr>
            <w:tcW w:w="9722" w:type="dxa"/>
          </w:tcPr>
          <w:p w:rsidR="00CB3B4A" w:rsidRPr="004F4167" w:rsidRDefault="00CB3B4A" w:rsidP="00713037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3B4A" w:rsidRDefault="00CB3B4A" w:rsidP="00CB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B3B4A" w:rsidSect="007E3EB4"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64C8" w:rsidRDefault="005F64C8">
      <w:pPr>
        <w:spacing w:after="0" w:line="240" w:lineRule="auto"/>
      </w:pPr>
      <w:r>
        <w:separator/>
      </w:r>
    </w:p>
  </w:endnote>
  <w:endnote w:type="continuationSeparator" w:id="0">
    <w:p w:rsidR="005F64C8" w:rsidRDefault="005F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967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252C6" w:rsidRDefault="005740B6">
        <w:pPr>
          <w:pStyle w:val="Pidipagina"/>
          <w:jc w:val="right"/>
        </w:pPr>
        <w:r w:rsidRPr="007E3EB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252C6" w:rsidRPr="007E3EB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E3EB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70F2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7E3EB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52C6" w:rsidRDefault="007252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64C8" w:rsidRDefault="005F64C8">
      <w:pPr>
        <w:spacing w:after="0" w:line="240" w:lineRule="auto"/>
      </w:pPr>
      <w:r>
        <w:separator/>
      </w:r>
    </w:p>
  </w:footnote>
  <w:footnote w:type="continuationSeparator" w:id="0">
    <w:p w:rsidR="005F64C8" w:rsidRDefault="005F6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F17CA"/>
    <w:multiLevelType w:val="hybridMultilevel"/>
    <w:tmpl w:val="87B0D3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17BD4"/>
    <w:multiLevelType w:val="multilevel"/>
    <w:tmpl w:val="9D6CB54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C1B5C35"/>
    <w:multiLevelType w:val="multilevel"/>
    <w:tmpl w:val="41ACDD06"/>
    <w:lvl w:ilvl="0">
      <w:numFmt w:val="bullet"/>
      <w:pStyle w:val="Comma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99189113">
    <w:abstractNumId w:val="2"/>
  </w:num>
  <w:num w:numId="2" w16cid:durableId="1237739824">
    <w:abstractNumId w:val="1"/>
  </w:num>
  <w:num w:numId="3" w16cid:durableId="212357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5F1"/>
    <w:rsid w:val="000031DF"/>
    <w:rsid w:val="00034935"/>
    <w:rsid w:val="0005011A"/>
    <w:rsid w:val="00060444"/>
    <w:rsid w:val="00084308"/>
    <w:rsid w:val="000949C5"/>
    <w:rsid w:val="000A4B87"/>
    <w:rsid w:val="000A59B5"/>
    <w:rsid w:val="000B10A1"/>
    <w:rsid w:val="000B15F1"/>
    <w:rsid w:val="000B559F"/>
    <w:rsid w:val="000C0C2D"/>
    <w:rsid w:val="000C3480"/>
    <w:rsid w:val="000C53EA"/>
    <w:rsid w:val="000D78FF"/>
    <w:rsid w:val="000D7B92"/>
    <w:rsid w:val="000E0055"/>
    <w:rsid w:val="000E29E0"/>
    <w:rsid w:val="000E53F6"/>
    <w:rsid w:val="000F2140"/>
    <w:rsid w:val="000F364F"/>
    <w:rsid w:val="0011315A"/>
    <w:rsid w:val="001139E6"/>
    <w:rsid w:val="001250F6"/>
    <w:rsid w:val="0017272E"/>
    <w:rsid w:val="001A4E22"/>
    <w:rsid w:val="001C73EA"/>
    <w:rsid w:val="00217DE0"/>
    <w:rsid w:val="00253713"/>
    <w:rsid w:val="002538F2"/>
    <w:rsid w:val="002665BC"/>
    <w:rsid w:val="002724AC"/>
    <w:rsid w:val="00281517"/>
    <w:rsid w:val="00286326"/>
    <w:rsid w:val="00295CF0"/>
    <w:rsid w:val="002A1641"/>
    <w:rsid w:val="002B4741"/>
    <w:rsid w:val="002C69A8"/>
    <w:rsid w:val="002E332B"/>
    <w:rsid w:val="002E341A"/>
    <w:rsid w:val="002E61A0"/>
    <w:rsid w:val="002F2C44"/>
    <w:rsid w:val="00300228"/>
    <w:rsid w:val="003055CB"/>
    <w:rsid w:val="003300A0"/>
    <w:rsid w:val="00330982"/>
    <w:rsid w:val="00334E72"/>
    <w:rsid w:val="00373AAB"/>
    <w:rsid w:val="00381070"/>
    <w:rsid w:val="00384080"/>
    <w:rsid w:val="0039266A"/>
    <w:rsid w:val="003F7432"/>
    <w:rsid w:val="00436E70"/>
    <w:rsid w:val="00443CC3"/>
    <w:rsid w:val="00453AE0"/>
    <w:rsid w:val="00455526"/>
    <w:rsid w:val="0049240D"/>
    <w:rsid w:val="00494A24"/>
    <w:rsid w:val="004A2A9F"/>
    <w:rsid w:val="004B72C5"/>
    <w:rsid w:val="004D15FC"/>
    <w:rsid w:val="004D4AC7"/>
    <w:rsid w:val="004F4167"/>
    <w:rsid w:val="00503102"/>
    <w:rsid w:val="00527ACA"/>
    <w:rsid w:val="00533284"/>
    <w:rsid w:val="005740B6"/>
    <w:rsid w:val="00574F0A"/>
    <w:rsid w:val="00594AC0"/>
    <w:rsid w:val="00597399"/>
    <w:rsid w:val="005A712B"/>
    <w:rsid w:val="005C6E52"/>
    <w:rsid w:val="005F64C8"/>
    <w:rsid w:val="00601A30"/>
    <w:rsid w:val="00602317"/>
    <w:rsid w:val="0062633C"/>
    <w:rsid w:val="00660B13"/>
    <w:rsid w:val="0067035C"/>
    <w:rsid w:val="00676120"/>
    <w:rsid w:val="006810DF"/>
    <w:rsid w:val="00687594"/>
    <w:rsid w:val="00696044"/>
    <w:rsid w:val="006B1565"/>
    <w:rsid w:val="006B3BF7"/>
    <w:rsid w:val="006E6DB9"/>
    <w:rsid w:val="0071165E"/>
    <w:rsid w:val="00713037"/>
    <w:rsid w:val="00717E80"/>
    <w:rsid w:val="007252C6"/>
    <w:rsid w:val="0072680F"/>
    <w:rsid w:val="00744C76"/>
    <w:rsid w:val="007461A7"/>
    <w:rsid w:val="0075061E"/>
    <w:rsid w:val="007663FB"/>
    <w:rsid w:val="00781A73"/>
    <w:rsid w:val="00784FCF"/>
    <w:rsid w:val="007962FF"/>
    <w:rsid w:val="007B6BF1"/>
    <w:rsid w:val="007E16FA"/>
    <w:rsid w:val="007E3EB4"/>
    <w:rsid w:val="007E3F4E"/>
    <w:rsid w:val="007F5A40"/>
    <w:rsid w:val="00814907"/>
    <w:rsid w:val="00822043"/>
    <w:rsid w:val="00825122"/>
    <w:rsid w:val="00847421"/>
    <w:rsid w:val="0088520A"/>
    <w:rsid w:val="00895B74"/>
    <w:rsid w:val="008A2126"/>
    <w:rsid w:val="008B74A7"/>
    <w:rsid w:val="008B7A31"/>
    <w:rsid w:val="008D3D95"/>
    <w:rsid w:val="008E6EAF"/>
    <w:rsid w:val="00922335"/>
    <w:rsid w:val="00932CC2"/>
    <w:rsid w:val="009346DD"/>
    <w:rsid w:val="009900D5"/>
    <w:rsid w:val="00992C0A"/>
    <w:rsid w:val="00996C6A"/>
    <w:rsid w:val="009C2A27"/>
    <w:rsid w:val="009C5914"/>
    <w:rsid w:val="009F484D"/>
    <w:rsid w:val="009F599D"/>
    <w:rsid w:val="009F7D9E"/>
    <w:rsid w:val="00A23AFB"/>
    <w:rsid w:val="00A329BF"/>
    <w:rsid w:val="00A54EAA"/>
    <w:rsid w:val="00A5531C"/>
    <w:rsid w:val="00A63352"/>
    <w:rsid w:val="00A702E6"/>
    <w:rsid w:val="00A874AA"/>
    <w:rsid w:val="00A918BA"/>
    <w:rsid w:val="00A9786C"/>
    <w:rsid w:val="00AA08B4"/>
    <w:rsid w:val="00AA1820"/>
    <w:rsid w:val="00AD6F4B"/>
    <w:rsid w:val="00AD74E4"/>
    <w:rsid w:val="00AF113D"/>
    <w:rsid w:val="00B028F1"/>
    <w:rsid w:val="00B2090D"/>
    <w:rsid w:val="00B2697B"/>
    <w:rsid w:val="00B339F2"/>
    <w:rsid w:val="00B50684"/>
    <w:rsid w:val="00B75E04"/>
    <w:rsid w:val="00BB0B5F"/>
    <w:rsid w:val="00BC2047"/>
    <w:rsid w:val="00BC6570"/>
    <w:rsid w:val="00BE6643"/>
    <w:rsid w:val="00BF2EF0"/>
    <w:rsid w:val="00C36821"/>
    <w:rsid w:val="00C60406"/>
    <w:rsid w:val="00C60C45"/>
    <w:rsid w:val="00C77FC7"/>
    <w:rsid w:val="00C86482"/>
    <w:rsid w:val="00CA6B50"/>
    <w:rsid w:val="00CB3B4A"/>
    <w:rsid w:val="00D06527"/>
    <w:rsid w:val="00D1075A"/>
    <w:rsid w:val="00D1578D"/>
    <w:rsid w:val="00D202FC"/>
    <w:rsid w:val="00D7363A"/>
    <w:rsid w:val="00D74198"/>
    <w:rsid w:val="00D87667"/>
    <w:rsid w:val="00DA0C1C"/>
    <w:rsid w:val="00DB691A"/>
    <w:rsid w:val="00DE0030"/>
    <w:rsid w:val="00DE01B8"/>
    <w:rsid w:val="00DE55BD"/>
    <w:rsid w:val="00DE6ED3"/>
    <w:rsid w:val="00DE70F2"/>
    <w:rsid w:val="00E11125"/>
    <w:rsid w:val="00E16AA2"/>
    <w:rsid w:val="00E773E7"/>
    <w:rsid w:val="00EC0B6D"/>
    <w:rsid w:val="00EE1E82"/>
    <w:rsid w:val="00EE5566"/>
    <w:rsid w:val="00F04EC5"/>
    <w:rsid w:val="00F20720"/>
    <w:rsid w:val="00F231D1"/>
    <w:rsid w:val="00F25BC8"/>
    <w:rsid w:val="00F36B12"/>
    <w:rsid w:val="00F836A5"/>
    <w:rsid w:val="00FA797E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D67F99B-3FC2-4A0A-BD3E-C2801A00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78D"/>
  </w:style>
  <w:style w:type="paragraph" w:styleId="Titolo1">
    <w:name w:val="heading 1"/>
    <w:basedOn w:val="Normale"/>
    <w:next w:val="Normale"/>
    <w:rsid w:val="00D1578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D157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D157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D1578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D1578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D157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D157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D1578D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paragraph" w:styleId="Sottotitolo">
    <w:name w:val="Subtitle"/>
    <w:basedOn w:val="Normale"/>
    <w:next w:val="Normale"/>
    <w:rsid w:val="00D157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1578D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0">
    <w:basedOn w:val="TableNormal"/>
    <w:rsid w:val="00D1578D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1">
    <w:basedOn w:val="TableNormal"/>
    <w:rsid w:val="00D1578D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36T0BH0g5xvI+X+kq70MUnmsgA==">CgMxLjA4AHIhMTlHb3RMckFyUFdSbkZWQzdFMHdWZnU1WjVvNHZEdFZW</go:docsCustomData>
</go:gDocsCustomXmlDataStorage>
</file>

<file path=customXml/itemProps1.xml><?xml version="1.0" encoding="utf-8"?>
<ds:datastoreItem xmlns:ds="http://schemas.openxmlformats.org/officeDocument/2006/customXml" ds:itemID="{BC5CF2F3-E669-4515-A50A-3AA05C239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Michela Anna Cioci</cp:lastModifiedBy>
  <cp:revision>2</cp:revision>
  <cp:lastPrinted>2024-09-17T14:20:00Z</cp:lastPrinted>
  <dcterms:created xsi:type="dcterms:W3CDTF">2025-01-07T15:09:00Z</dcterms:created>
  <dcterms:modified xsi:type="dcterms:W3CDTF">2025-01-07T15:09:00Z</dcterms:modified>
</cp:coreProperties>
</file>